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1927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……………………………………………………..ADM NO: ………………………..   </w:t>
      </w:r>
    </w:p>
    <w:p w14:paraId="167EDF83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14:paraId="1C515F1D" w14:textId="06324849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……………………</w:t>
      </w:r>
      <w:r w:rsidR="009D2D10">
        <w:rPr>
          <w:rFonts w:ascii="Times New Roman" w:hAnsi="Times New Roman" w:cs="Times New Roman"/>
          <w:b/>
          <w:sz w:val="24"/>
          <w:szCs w:val="24"/>
        </w:rPr>
        <w:t>…………………………….CLASS:……………………………..</w:t>
      </w:r>
    </w:p>
    <w:p w14:paraId="4613F1DB" w14:textId="77777777" w:rsidR="009D2D10" w:rsidRDefault="009D2D10" w:rsidP="00454238">
      <w:pPr>
        <w:rPr>
          <w:rFonts w:ascii="Times New Roman" w:hAnsi="Times New Roman" w:cs="Times New Roman"/>
          <w:b/>
          <w:sz w:val="24"/>
          <w:szCs w:val="24"/>
        </w:rPr>
      </w:pPr>
    </w:p>
    <w:p w14:paraId="78BA89B0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:……………………………………………………… DATE:……………………………..                                                                                                                                                                           </w:t>
      </w:r>
    </w:p>
    <w:p w14:paraId="274120F2" w14:textId="77777777" w:rsidR="00454238" w:rsidRDefault="00454238" w:rsidP="00454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1/1</w:t>
      </w:r>
    </w:p>
    <w:p w14:paraId="0899AF12" w14:textId="77777777" w:rsidR="00454238" w:rsidRDefault="00454238" w:rsidP="00454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14:paraId="0ADE0023" w14:textId="77777777" w:rsidR="00454238" w:rsidRDefault="00454238" w:rsidP="00454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01B7F3D8" w14:textId="77777777" w:rsidR="00454238" w:rsidRDefault="00454238" w:rsidP="00454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2 ½ HOURS</w:t>
      </w:r>
    </w:p>
    <w:p w14:paraId="091250A2" w14:textId="32110AC5" w:rsidR="00454238" w:rsidRDefault="00454238" w:rsidP="00454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2</w:t>
      </w:r>
      <w:r w:rsidR="006136DB">
        <w:rPr>
          <w:rFonts w:ascii="Times New Roman" w:hAnsi="Times New Roman" w:cs="Times New Roman"/>
          <w:b/>
          <w:sz w:val="24"/>
          <w:szCs w:val="24"/>
        </w:rPr>
        <w:t>6</w:t>
      </w:r>
    </w:p>
    <w:p w14:paraId="1EABFBF2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</w:p>
    <w:p w14:paraId="15D75E25" w14:textId="77777777" w:rsidR="00454238" w:rsidRDefault="00454238" w:rsidP="004542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nya Certificate of Secondary Education (K.C.S.E)</w:t>
      </w:r>
    </w:p>
    <w:p w14:paraId="02437388" w14:textId="77777777" w:rsidR="00454238" w:rsidRDefault="00454238" w:rsidP="004542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</w:p>
    <w:p w14:paraId="70B3E3D2" w14:textId="77777777" w:rsidR="00454238" w:rsidRDefault="00454238" w:rsidP="00454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1/1</w:t>
      </w:r>
    </w:p>
    <w:p w14:paraId="4037F111" w14:textId="77777777" w:rsidR="00454238" w:rsidRDefault="00454238" w:rsidP="00454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14:paraId="3D27FACF" w14:textId="77777777" w:rsidR="00454238" w:rsidRDefault="00454238" w:rsidP="00454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41CDA4AD" w14:textId="77777777" w:rsidR="00454238" w:rsidRDefault="00454238" w:rsidP="00454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353A6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</w:t>
      </w:r>
    </w:p>
    <w:p w14:paraId="111CAFC5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Write your name and index number in the spaces provided.</w:t>
      </w:r>
    </w:p>
    <w:p w14:paraId="148FCF58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ign and write the date of examination in the spaces provided.</w:t>
      </w:r>
    </w:p>
    <w:p w14:paraId="6C120DFA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his paper consists of section A, B and C.</w:t>
      </w:r>
    </w:p>
    <w:p w14:paraId="0BAF13B4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nswer ALL questions in section A any three in section B and any two questions in section C.</w:t>
      </w:r>
    </w:p>
    <w:p w14:paraId="569398D0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All questions must be answered in English.</w:t>
      </w:r>
    </w:p>
    <w:p w14:paraId="775A34C8" w14:textId="77777777" w:rsidR="00454238" w:rsidRDefault="00454238" w:rsidP="004542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990"/>
        <w:gridCol w:w="990"/>
        <w:gridCol w:w="1080"/>
        <w:gridCol w:w="990"/>
        <w:gridCol w:w="990"/>
        <w:gridCol w:w="1530"/>
      </w:tblGrid>
      <w:tr w:rsidR="00454238" w14:paraId="69A1F2C1" w14:textId="77777777" w:rsidTr="008808A0">
        <w:trPr>
          <w:trHeight w:val="102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D8F6" w14:textId="77777777" w:rsidR="00454238" w:rsidRPr="00D714B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4B8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3C64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A </w:t>
            </w:r>
          </w:p>
          <w:p w14:paraId="1F88BF2B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B64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311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0B1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503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9D0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79C3E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454238" w14:paraId="4068B3E5" w14:textId="77777777" w:rsidTr="008808A0">
        <w:trPr>
          <w:trHeight w:val="102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B640" w14:textId="77777777" w:rsidR="00454238" w:rsidRPr="00D714B8" w:rsidRDefault="00454238" w:rsidP="008808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4B8">
              <w:rPr>
                <w:rFonts w:ascii="Times New Roman" w:hAnsi="Times New Roman" w:cs="Times New Roman"/>
                <w:b/>
                <w:sz w:val="18"/>
                <w:szCs w:val="18"/>
              </w:rPr>
              <w:t>CANDIDATE SC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A73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645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C66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CBE6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E0A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40D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5F6" w14:textId="77777777" w:rsidR="00454238" w:rsidRDefault="00454238" w:rsidP="008808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BCA36C1" w14:textId="77777777" w:rsidR="00454238" w:rsidRDefault="00454238" w:rsidP="00454238"/>
    <w:p w14:paraId="1FF6FE93" w14:textId="77777777" w:rsidR="00454238" w:rsidRDefault="00454238" w:rsidP="00FB798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3F8969" w14:textId="39161A2D" w:rsidR="009040BE" w:rsidRPr="002372F3" w:rsidRDefault="009040BE" w:rsidP="00FB798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372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A. </w:t>
      </w:r>
    </w:p>
    <w:p w14:paraId="658749D3" w14:textId="77777777" w:rsidR="009040BE" w:rsidRPr="002372F3" w:rsidRDefault="00FE2EDF" w:rsidP="00FB798B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2372F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Instructions</w:t>
      </w:r>
      <w:r w:rsidR="009040BE" w:rsidRPr="002372F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: Answer </w:t>
      </w:r>
      <w:r w:rsidR="009040BE" w:rsidRPr="002372F3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all</w:t>
      </w:r>
      <w:r w:rsidR="009040BE" w:rsidRPr="002372F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questions in this </w:t>
      </w:r>
      <w:r w:rsidR="005F4E76" w:rsidRPr="002372F3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section in the spaces provided. (</w:t>
      </w:r>
      <w:r w:rsidR="005F4E76" w:rsidRPr="002372F3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25 MARKS)</w:t>
      </w:r>
    </w:p>
    <w:p w14:paraId="122804D6" w14:textId="672685F7" w:rsidR="003E757B" w:rsidRPr="002372F3" w:rsidRDefault="00FB798B" w:rsidP="00FB7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Define the term </w:t>
      </w:r>
      <w:r w:rsidR="00AD2AF7" w:rsidRPr="002372F3">
        <w:rPr>
          <w:rFonts w:ascii="Times New Roman" w:hAnsi="Times New Roman" w:cs="Times New Roman"/>
          <w:sz w:val="24"/>
          <w:szCs w:val="24"/>
          <w:lang w:val="en-GB"/>
        </w:rPr>
        <w:t>pre-history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67DAE"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 (1 mark)</w:t>
      </w:r>
    </w:p>
    <w:p w14:paraId="244E4FC6" w14:textId="28A70383" w:rsidR="00067DAE" w:rsidRPr="002372F3" w:rsidRDefault="00067DAE" w:rsidP="001174A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174A0" w:rsidRPr="002372F3">
        <w:rPr>
          <w:rFonts w:ascii="Times New Roman" w:hAnsi="Times New Roman" w:cs="Times New Roman"/>
          <w:sz w:val="24"/>
          <w:szCs w:val="24"/>
        </w:rPr>
        <w:t>___</w:t>
      </w:r>
      <w:r w:rsidRPr="002372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B572416" w14:textId="19D33747" w:rsidR="00067DAE" w:rsidRPr="002372F3" w:rsidRDefault="00053958" w:rsidP="00067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2372F3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 ways in which the </w:t>
      </w:r>
      <w:r w:rsidR="004E55FC"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migration of the Cushites into Kenya affected the 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Agikuyu </w:t>
      </w:r>
      <w:r w:rsidR="004E55FC"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during the </w:t>
      </w:r>
      <w:r w:rsidR="00AD2AF7" w:rsidRPr="002372F3">
        <w:rPr>
          <w:rFonts w:ascii="Times New Roman" w:hAnsi="Times New Roman" w:cs="Times New Roman"/>
          <w:sz w:val="24"/>
          <w:szCs w:val="24"/>
          <w:lang w:val="en-GB"/>
        </w:rPr>
        <w:t>pre-colonial</w:t>
      </w:r>
      <w:r w:rsidR="004E55FC"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2AF7" w:rsidRPr="002372F3">
        <w:rPr>
          <w:rFonts w:ascii="Times New Roman" w:hAnsi="Times New Roman" w:cs="Times New Roman"/>
          <w:sz w:val="24"/>
          <w:szCs w:val="24"/>
          <w:lang w:val="en-GB"/>
        </w:rPr>
        <w:t>period.</w:t>
      </w:r>
      <w:r w:rsidR="00FB798B"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 (2 marks</w:t>
      </w:r>
      <w:r w:rsidR="001174A0" w:rsidRPr="002372F3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1052F0" w14:textId="77777777" w:rsidR="001174A0" w:rsidRPr="002372F3" w:rsidRDefault="001174A0" w:rsidP="001174A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524A66E0" w14:textId="2B8D947A" w:rsidR="00FB798B" w:rsidRPr="002372F3" w:rsidRDefault="00FB798B" w:rsidP="00FB7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Identify the </w:t>
      </w:r>
      <w:r w:rsidRPr="002372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in 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economic </w:t>
      </w:r>
      <w:r w:rsidR="00FE2EDF" w:rsidRPr="002372F3">
        <w:rPr>
          <w:rFonts w:ascii="Times New Roman" w:hAnsi="Times New Roman" w:cs="Times New Roman"/>
          <w:sz w:val="24"/>
          <w:szCs w:val="24"/>
          <w:lang w:val="en-GB"/>
        </w:rPr>
        <w:t>activity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AD2AF7" w:rsidRPr="002372F3">
        <w:rPr>
          <w:rFonts w:ascii="Times New Roman" w:hAnsi="Times New Roman" w:cs="Times New Roman"/>
          <w:sz w:val="24"/>
          <w:szCs w:val="24"/>
          <w:lang w:val="en-GB"/>
        </w:rPr>
        <w:t>Maasai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 during the pre-colonial </w:t>
      </w:r>
      <w:r w:rsidR="00FE2EDF" w:rsidRPr="002372F3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>. (1 mark)</w:t>
      </w:r>
    </w:p>
    <w:p w14:paraId="0B59873B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</w:t>
      </w:r>
    </w:p>
    <w:p w14:paraId="04A58C79" w14:textId="38010E65" w:rsidR="00FB798B" w:rsidRPr="002372F3" w:rsidRDefault="00FB798B" w:rsidP="00FB7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Give </w:t>
      </w:r>
      <w:r w:rsidRPr="002372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e 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way in which </w:t>
      </w:r>
      <w:r w:rsidR="00FE2EDF" w:rsidRPr="002372F3">
        <w:rPr>
          <w:rFonts w:ascii="Times New Roman" w:hAnsi="Times New Roman" w:cs="Times New Roman"/>
          <w:sz w:val="24"/>
          <w:szCs w:val="24"/>
          <w:lang w:val="en-GB"/>
        </w:rPr>
        <w:t>the translation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 of the bible into vernacular languages facilitated the spread of Christianity. </w:t>
      </w:r>
      <w:r w:rsidR="00AD2AF7" w:rsidRPr="002372F3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Pr="002372F3">
        <w:rPr>
          <w:rFonts w:ascii="Times New Roman" w:hAnsi="Times New Roman" w:cs="Times New Roman"/>
          <w:sz w:val="24"/>
          <w:szCs w:val="24"/>
          <w:lang w:val="en-GB"/>
        </w:rPr>
        <w:t xml:space="preserve"> mark)</w:t>
      </w:r>
    </w:p>
    <w:p w14:paraId="5E0AAD9C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5AB32797" w14:textId="77777777" w:rsidR="00FB798B" w:rsidRPr="002372F3" w:rsidRDefault="00C11F1A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Apart </w:t>
      </w:r>
      <w:r w:rsidR="00FE2EDF" w:rsidRPr="002372F3">
        <w:rPr>
          <w:rFonts w:ascii="Times New Roman" w:hAnsi="Times New Roman" w:cs="Times New Roman"/>
          <w:sz w:val="24"/>
          <w:szCs w:val="24"/>
        </w:rPr>
        <w:t>from fort</w:t>
      </w:r>
      <w:r w:rsidRPr="002372F3">
        <w:rPr>
          <w:rFonts w:ascii="Times New Roman" w:hAnsi="Times New Roman" w:cs="Times New Roman"/>
          <w:sz w:val="24"/>
          <w:szCs w:val="24"/>
        </w:rPr>
        <w:t xml:space="preserve"> </w:t>
      </w:r>
      <w:r w:rsidR="00FE2EDF" w:rsidRPr="002372F3">
        <w:rPr>
          <w:rFonts w:ascii="Times New Roman" w:hAnsi="Times New Roman" w:cs="Times New Roman"/>
          <w:sz w:val="24"/>
          <w:szCs w:val="24"/>
        </w:rPr>
        <w:t>Jesus</w:t>
      </w:r>
      <w:r w:rsidRPr="002372F3">
        <w:rPr>
          <w:rFonts w:ascii="Times New Roman" w:hAnsi="Times New Roman" w:cs="Times New Roman"/>
          <w:sz w:val="24"/>
          <w:szCs w:val="24"/>
        </w:rPr>
        <w:t xml:space="preserve"> which other historical monument was built by the Portuguese in </w:t>
      </w:r>
      <w:r w:rsidR="00FE2EDF" w:rsidRPr="002372F3">
        <w:rPr>
          <w:rFonts w:ascii="Times New Roman" w:hAnsi="Times New Roman" w:cs="Times New Roman"/>
          <w:sz w:val="24"/>
          <w:szCs w:val="24"/>
        </w:rPr>
        <w:t>Kenya</w:t>
      </w:r>
      <w:r w:rsidRPr="002372F3">
        <w:rPr>
          <w:rFonts w:ascii="Times New Roman" w:hAnsi="Times New Roman" w:cs="Times New Roman"/>
          <w:sz w:val="24"/>
          <w:szCs w:val="24"/>
        </w:rPr>
        <w:t>. (1 mark)</w:t>
      </w:r>
    </w:p>
    <w:p w14:paraId="2602B79B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</w:t>
      </w:r>
    </w:p>
    <w:p w14:paraId="514A706D" w14:textId="77777777" w:rsidR="00C11F1A" w:rsidRPr="002372F3" w:rsidRDefault="00C11F1A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2372F3">
        <w:rPr>
          <w:rFonts w:ascii="Times New Roman" w:hAnsi="Times New Roman" w:cs="Times New Roman"/>
          <w:b/>
          <w:sz w:val="24"/>
          <w:szCs w:val="24"/>
        </w:rPr>
        <w:t>two</w:t>
      </w:r>
      <w:r w:rsidRPr="002372F3">
        <w:rPr>
          <w:rFonts w:ascii="Times New Roman" w:hAnsi="Times New Roman" w:cs="Times New Roman"/>
          <w:sz w:val="24"/>
          <w:szCs w:val="24"/>
        </w:rPr>
        <w:t xml:space="preserve"> communities which resisted the </w:t>
      </w:r>
      <w:r w:rsidR="00FE2EDF" w:rsidRPr="002372F3">
        <w:rPr>
          <w:rFonts w:ascii="Times New Roman" w:hAnsi="Times New Roman" w:cs="Times New Roman"/>
          <w:sz w:val="24"/>
          <w:szCs w:val="24"/>
        </w:rPr>
        <w:t>British</w:t>
      </w:r>
      <w:r w:rsidRPr="002372F3">
        <w:rPr>
          <w:rFonts w:ascii="Times New Roman" w:hAnsi="Times New Roman" w:cs="Times New Roman"/>
          <w:sz w:val="24"/>
          <w:szCs w:val="24"/>
        </w:rPr>
        <w:t xml:space="preserve"> occupation of Kenya. (2 marks)</w:t>
      </w:r>
    </w:p>
    <w:p w14:paraId="2FC7EB80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23A2688A" w14:textId="77777777" w:rsidR="00C11F1A" w:rsidRPr="002372F3" w:rsidRDefault="00C11F1A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Name </w:t>
      </w:r>
      <w:r w:rsidRPr="002372F3">
        <w:rPr>
          <w:rFonts w:ascii="Times New Roman" w:hAnsi="Times New Roman" w:cs="Times New Roman"/>
          <w:b/>
          <w:sz w:val="24"/>
          <w:szCs w:val="24"/>
        </w:rPr>
        <w:t>two</w:t>
      </w:r>
      <w:r w:rsidRPr="002372F3">
        <w:rPr>
          <w:rFonts w:ascii="Times New Roman" w:hAnsi="Times New Roman" w:cs="Times New Roman"/>
          <w:sz w:val="24"/>
          <w:szCs w:val="24"/>
        </w:rPr>
        <w:t xml:space="preserve"> groups which were involved in the provision of education services in Kenya during the colonial period. (</w:t>
      </w:r>
      <w:r w:rsidR="009040BE" w:rsidRPr="002372F3">
        <w:rPr>
          <w:rFonts w:ascii="Times New Roman" w:hAnsi="Times New Roman" w:cs="Times New Roman"/>
          <w:sz w:val="24"/>
          <w:szCs w:val="24"/>
        </w:rPr>
        <w:t>2 marks</w:t>
      </w:r>
      <w:r w:rsidRPr="002372F3">
        <w:rPr>
          <w:rFonts w:ascii="Times New Roman" w:hAnsi="Times New Roman" w:cs="Times New Roman"/>
          <w:sz w:val="24"/>
          <w:szCs w:val="24"/>
        </w:rPr>
        <w:t>)</w:t>
      </w:r>
    </w:p>
    <w:p w14:paraId="28914436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67F2896E" w14:textId="77777777" w:rsidR="009040BE" w:rsidRPr="002372F3" w:rsidRDefault="009040BE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State </w:t>
      </w:r>
      <w:r w:rsidRPr="002372F3">
        <w:rPr>
          <w:rFonts w:ascii="Times New Roman" w:hAnsi="Times New Roman" w:cs="Times New Roman"/>
          <w:b/>
          <w:sz w:val="24"/>
          <w:szCs w:val="24"/>
        </w:rPr>
        <w:t>o</w:t>
      </w:r>
      <w:r w:rsidR="00FE2EDF" w:rsidRPr="002372F3">
        <w:rPr>
          <w:rFonts w:ascii="Times New Roman" w:hAnsi="Times New Roman" w:cs="Times New Roman"/>
          <w:b/>
          <w:sz w:val="24"/>
          <w:szCs w:val="24"/>
        </w:rPr>
        <w:t>ne</w:t>
      </w:r>
      <w:r w:rsidR="001174A0" w:rsidRPr="002372F3">
        <w:rPr>
          <w:rFonts w:ascii="Times New Roman" w:hAnsi="Times New Roman" w:cs="Times New Roman"/>
          <w:sz w:val="24"/>
          <w:szCs w:val="24"/>
        </w:rPr>
        <w:t xml:space="preserve"> type</w:t>
      </w:r>
      <w:r w:rsidRPr="002372F3">
        <w:rPr>
          <w:rFonts w:ascii="Times New Roman" w:hAnsi="Times New Roman" w:cs="Times New Roman"/>
          <w:sz w:val="24"/>
          <w:szCs w:val="24"/>
        </w:rPr>
        <w:t xml:space="preserve"> of democracy. (</w:t>
      </w:r>
      <w:r w:rsidR="00FE2EDF" w:rsidRPr="002372F3">
        <w:rPr>
          <w:rFonts w:ascii="Times New Roman" w:hAnsi="Times New Roman" w:cs="Times New Roman"/>
          <w:sz w:val="24"/>
          <w:szCs w:val="24"/>
        </w:rPr>
        <w:t>1</w:t>
      </w:r>
      <w:r w:rsidRPr="002372F3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5E8F3B8B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</w:t>
      </w:r>
    </w:p>
    <w:p w14:paraId="37EC23A1" w14:textId="77777777" w:rsidR="001174A0" w:rsidRPr="002372F3" w:rsidRDefault="001174A0" w:rsidP="00117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1FB30C" w14:textId="77777777" w:rsidR="009040BE" w:rsidRPr="002372F3" w:rsidRDefault="009040BE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>Name the political party that led Kenya to independence. (1 mark)</w:t>
      </w:r>
    </w:p>
    <w:p w14:paraId="5024D236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</w:t>
      </w:r>
    </w:p>
    <w:p w14:paraId="2FA14F63" w14:textId="77777777" w:rsidR="004E55FC" w:rsidRPr="002372F3" w:rsidRDefault="004E55FC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F66C6" w14:textId="77777777" w:rsidR="009040BE" w:rsidRPr="002372F3" w:rsidRDefault="009040BE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2372F3">
        <w:rPr>
          <w:rFonts w:ascii="Times New Roman" w:hAnsi="Times New Roman" w:cs="Times New Roman"/>
          <w:b/>
          <w:sz w:val="24"/>
          <w:szCs w:val="24"/>
        </w:rPr>
        <w:t>two</w:t>
      </w:r>
      <w:r w:rsidRPr="002372F3">
        <w:rPr>
          <w:rFonts w:ascii="Times New Roman" w:hAnsi="Times New Roman" w:cs="Times New Roman"/>
          <w:sz w:val="24"/>
          <w:szCs w:val="24"/>
        </w:rPr>
        <w:t xml:space="preserve"> types of land ownership in Kenya. (2 marks)</w:t>
      </w:r>
    </w:p>
    <w:p w14:paraId="7EC6A3A6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258122D3" w14:textId="44AC98E8" w:rsidR="009040BE" w:rsidRPr="002372F3" w:rsidRDefault="009040BE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2372F3">
        <w:rPr>
          <w:rFonts w:ascii="Times New Roman" w:hAnsi="Times New Roman" w:cs="Times New Roman"/>
          <w:b/>
          <w:sz w:val="24"/>
          <w:szCs w:val="24"/>
        </w:rPr>
        <w:t>two</w:t>
      </w:r>
      <w:r w:rsidRPr="002372F3">
        <w:rPr>
          <w:rFonts w:ascii="Times New Roman" w:hAnsi="Times New Roman" w:cs="Times New Roman"/>
          <w:sz w:val="24"/>
          <w:szCs w:val="24"/>
        </w:rPr>
        <w:t xml:space="preserve"> national days celebrated in </w:t>
      </w:r>
      <w:r w:rsidR="00AD2AF7" w:rsidRPr="002372F3">
        <w:rPr>
          <w:rFonts w:ascii="Times New Roman" w:hAnsi="Times New Roman" w:cs="Times New Roman"/>
          <w:sz w:val="24"/>
          <w:szCs w:val="24"/>
        </w:rPr>
        <w:t>Kenya. (</w:t>
      </w:r>
      <w:r w:rsidRPr="002372F3">
        <w:rPr>
          <w:rFonts w:ascii="Times New Roman" w:hAnsi="Times New Roman" w:cs="Times New Roman"/>
          <w:sz w:val="24"/>
          <w:szCs w:val="24"/>
        </w:rPr>
        <w:t>2 marks)</w:t>
      </w:r>
    </w:p>
    <w:p w14:paraId="6621B485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3617312D" w14:textId="77777777" w:rsidR="009040BE" w:rsidRPr="002372F3" w:rsidRDefault="009040BE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>Identify the type of constitution that is used in Kenya. (1 mark)</w:t>
      </w:r>
    </w:p>
    <w:p w14:paraId="32C6638A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7FE576F3" w14:textId="77777777" w:rsidR="009040BE" w:rsidRPr="002372F3" w:rsidRDefault="009040BE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Outline </w:t>
      </w:r>
      <w:r w:rsidRPr="002372F3">
        <w:rPr>
          <w:rFonts w:ascii="Times New Roman" w:hAnsi="Times New Roman" w:cs="Times New Roman"/>
          <w:b/>
          <w:sz w:val="24"/>
          <w:szCs w:val="24"/>
        </w:rPr>
        <w:t>two</w:t>
      </w:r>
      <w:r w:rsidRPr="002372F3">
        <w:rPr>
          <w:rFonts w:ascii="Times New Roman" w:hAnsi="Times New Roman" w:cs="Times New Roman"/>
          <w:sz w:val="24"/>
          <w:szCs w:val="24"/>
        </w:rPr>
        <w:t xml:space="preserve"> types of cas</w:t>
      </w:r>
      <w:r w:rsidR="005F4E76" w:rsidRPr="002372F3">
        <w:rPr>
          <w:rFonts w:ascii="Times New Roman" w:hAnsi="Times New Roman" w:cs="Times New Roman"/>
          <w:sz w:val="24"/>
          <w:szCs w:val="24"/>
        </w:rPr>
        <w:t>es which are determined by the K</w:t>
      </w:r>
      <w:r w:rsidRPr="002372F3">
        <w:rPr>
          <w:rFonts w:ascii="Times New Roman" w:hAnsi="Times New Roman" w:cs="Times New Roman"/>
          <w:sz w:val="24"/>
          <w:szCs w:val="24"/>
        </w:rPr>
        <w:t>adhis court in Kenya. (2 marks)</w:t>
      </w:r>
    </w:p>
    <w:p w14:paraId="211155F8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311BD127" w14:textId="77777777" w:rsidR="009040BE" w:rsidRPr="002372F3" w:rsidRDefault="004E55FC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Highlight the </w:t>
      </w:r>
      <w:r w:rsidRPr="002372F3">
        <w:rPr>
          <w:rFonts w:ascii="Times New Roman" w:hAnsi="Times New Roman" w:cs="Times New Roman"/>
          <w:b/>
          <w:sz w:val="24"/>
          <w:szCs w:val="24"/>
        </w:rPr>
        <w:t>main</w:t>
      </w:r>
      <w:r w:rsidRPr="002372F3">
        <w:rPr>
          <w:rFonts w:ascii="Times New Roman" w:hAnsi="Times New Roman" w:cs="Times New Roman"/>
          <w:sz w:val="24"/>
          <w:szCs w:val="24"/>
        </w:rPr>
        <w:t xml:space="preserve"> contribution of Wangari Maathai to the development of Kenya</w:t>
      </w:r>
      <w:r w:rsidR="009040BE" w:rsidRPr="002372F3">
        <w:rPr>
          <w:rFonts w:ascii="Times New Roman" w:hAnsi="Times New Roman" w:cs="Times New Roman"/>
          <w:sz w:val="24"/>
          <w:szCs w:val="24"/>
        </w:rPr>
        <w:t>. (</w:t>
      </w:r>
      <w:r w:rsidR="00FE2EDF" w:rsidRPr="002372F3">
        <w:rPr>
          <w:rFonts w:ascii="Times New Roman" w:hAnsi="Times New Roman" w:cs="Times New Roman"/>
          <w:sz w:val="24"/>
          <w:szCs w:val="24"/>
        </w:rPr>
        <w:t>1</w:t>
      </w:r>
      <w:r w:rsidR="009040BE" w:rsidRPr="002372F3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33398A4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3D738C64" w14:textId="77777777" w:rsidR="009040BE" w:rsidRPr="002372F3" w:rsidRDefault="009040BE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State </w:t>
      </w:r>
      <w:r w:rsidRPr="002372F3">
        <w:rPr>
          <w:rFonts w:ascii="Times New Roman" w:hAnsi="Times New Roman" w:cs="Times New Roman"/>
          <w:b/>
          <w:sz w:val="24"/>
          <w:szCs w:val="24"/>
        </w:rPr>
        <w:t>two</w:t>
      </w:r>
      <w:r w:rsidR="005F4E76" w:rsidRPr="002372F3">
        <w:rPr>
          <w:rFonts w:ascii="Times New Roman" w:hAnsi="Times New Roman" w:cs="Times New Roman"/>
          <w:sz w:val="24"/>
          <w:szCs w:val="24"/>
        </w:rPr>
        <w:t xml:space="preserve"> ways in which the Ha</w:t>
      </w:r>
      <w:r w:rsidRPr="002372F3">
        <w:rPr>
          <w:rFonts w:ascii="Times New Roman" w:hAnsi="Times New Roman" w:cs="Times New Roman"/>
          <w:sz w:val="24"/>
          <w:szCs w:val="24"/>
        </w:rPr>
        <w:t>rambee spirit promotes nat</w:t>
      </w:r>
      <w:r w:rsidR="001174A0" w:rsidRPr="002372F3">
        <w:rPr>
          <w:rFonts w:ascii="Times New Roman" w:hAnsi="Times New Roman" w:cs="Times New Roman"/>
          <w:sz w:val="24"/>
          <w:szCs w:val="24"/>
        </w:rPr>
        <w:t>ional unity in Kenya. (2 marks)</w:t>
      </w:r>
    </w:p>
    <w:p w14:paraId="14DDB6BE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18B84568" w14:textId="0DFA1E1F" w:rsidR="009040BE" w:rsidRPr="002372F3" w:rsidRDefault="00FE2EDF" w:rsidP="00C11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>Outlin</w:t>
      </w:r>
      <w:r w:rsidR="00390840" w:rsidRPr="002372F3">
        <w:rPr>
          <w:rFonts w:ascii="Times New Roman" w:hAnsi="Times New Roman" w:cs="Times New Roman"/>
          <w:sz w:val="24"/>
          <w:szCs w:val="24"/>
        </w:rPr>
        <w:t xml:space="preserve">e the </w:t>
      </w:r>
      <w:r w:rsidR="00390840" w:rsidRPr="002372F3">
        <w:rPr>
          <w:rFonts w:ascii="Times New Roman" w:hAnsi="Times New Roman" w:cs="Times New Roman"/>
          <w:b/>
          <w:sz w:val="24"/>
          <w:szCs w:val="24"/>
        </w:rPr>
        <w:t>main</w:t>
      </w:r>
      <w:r w:rsidR="00390840" w:rsidRPr="002372F3">
        <w:rPr>
          <w:rFonts w:ascii="Times New Roman" w:hAnsi="Times New Roman" w:cs="Times New Roman"/>
          <w:sz w:val="24"/>
          <w:szCs w:val="24"/>
        </w:rPr>
        <w:t xml:space="preserve"> grievance of the Ukamba Member A</w:t>
      </w:r>
      <w:r w:rsidRPr="002372F3">
        <w:rPr>
          <w:rFonts w:ascii="Times New Roman" w:hAnsi="Times New Roman" w:cs="Times New Roman"/>
          <w:sz w:val="24"/>
          <w:szCs w:val="24"/>
        </w:rPr>
        <w:t xml:space="preserve">ssociation against the colonial government in </w:t>
      </w:r>
      <w:r w:rsidR="00AD2AF7" w:rsidRPr="002372F3">
        <w:rPr>
          <w:rFonts w:ascii="Times New Roman" w:hAnsi="Times New Roman" w:cs="Times New Roman"/>
          <w:sz w:val="24"/>
          <w:szCs w:val="24"/>
        </w:rPr>
        <w:t>Kenya. (1</w:t>
      </w:r>
      <w:r w:rsidRPr="002372F3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704B6AF7" w14:textId="77777777" w:rsidR="001174A0" w:rsidRPr="002372F3" w:rsidRDefault="001174A0" w:rsidP="001174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18536AD0" w14:textId="77777777" w:rsidR="001174A0" w:rsidRPr="002372F3" w:rsidRDefault="001174A0" w:rsidP="00117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356263" w14:textId="77777777" w:rsidR="00FE2EDF" w:rsidRPr="002372F3" w:rsidRDefault="009040BE" w:rsidP="00FE2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State </w:t>
      </w:r>
      <w:r w:rsidRPr="002372F3">
        <w:rPr>
          <w:rFonts w:ascii="Times New Roman" w:hAnsi="Times New Roman" w:cs="Times New Roman"/>
          <w:b/>
          <w:sz w:val="24"/>
          <w:szCs w:val="24"/>
        </w:rPr>
        <w:t>two</w:t>
      </w:r>
      <w:r w:rsidRPr="002372F3">
        <w:rPr>
          <w:rFonts w:ascii="Times New Roman" w:hAnsi="Times New Roman" w:cs="Times New Roman"/>
          <w:sz w:val="24"/>
          <w:szCs w:val="24"/>
        </w:rPr>
        <w:t xml:space="preserve"> ways in which the national government of Kenya spends its recurrent expenditure. (2 marks)</w:t>
      </w:r>
    </w:p>
    <w:p w14:paraId="420C4BFA" w14:textId="77777777" w:rsidR="00053958" w:rsidRPr="002372F3" w:rsidRDefault="001174A0" w:rsidP="0005395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372F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14:paraId="6CCB91C1" w14:textId="77777777" w:rsidR="00053958" w:rsidRPr="002372F3" w:rsidRDefault="00053958" w:rsidP="0005395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A39472" w14:textId="77777777" w:rsidR="00FE2EDF" w:rsidRPr="002372F3" w:rsidRDefault="00FE2EDF" w:rsidP="00FE2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82B2A8" w14:textId="77777777" w:rsidR="004E55FC" w:rsidRPr="002372F3" w:rsidRDefault="004E55FC" w:rsidP="00FE2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0C9752" w14:textId="77777777" w:rsidR="004E55FC" w:rsidRPr="002372F3" w:rsidRDefault="004E55FC" w:rsidP="00FE2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15F8C9" w14:textId="77777777" w:rsidR="004E55FC" w:rsidRPr="002372F3" w:rsidRDefault="004E55FC" w:rsidP="00FE2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F60240" w14:textId="77777777" w:rsidR="004E55FC" w:rsidRPr="002372F3" w:rsidRDefault="004E55FC" w:rsidP="00FE2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C112D1" w14:textId="77777777" w:rsidR="004E55FC" w:rsidRPr="002372F3" w:rsidRDefault="004E55FC" w:rsidP="00FE2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FB8CEE" w14:textId="77777777" w:rsidR="00390840" w:rsidRPr="002372F3" w:rsidRDefault="00FE2EDF" w:rsidP="00FE2ED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2F3">
        <w:rPr>
          <w:rFonts w:ascii="Times New Roman" w:hAnsi="Times New Roman" w:cs="Times New Roman"/>
          <w:b/>
          <w:sz w:val="24"/>
          <w:szCs w:val="24"/>
        </w:rPr>
        <w:t>SECTION B:</w:t>
      </w:r>
      <w:r w:rsidRPr="002372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5A585D" w14:textId="77777777" w:rsidR="00FE2EDF" w:rsidRPr="002372F3" w:rsidRDefault="00A021FD" w:rsidP="00FE2E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FE2EDF" w:rsidRPr="002372F3">
        <w:rPr>
          <w:rFonts w:ascii="Times New Roman" w:hAnsi="Times New Roman" w:cs="Times New Roman"/>
          <w:i/>
          <w:sz w:val="24"/>
          <w:szCs w:val="24"/>
          <w:u w:val="single"/>
        </w:rPr>
        <w:t xml:space="preserve">nstructions: answer </w:t>
      </w:r>
      <w:r w:rsidR="00FE2EDF" w:rsidRPr="002372F3">
        <w:rPr>
          <w:rFonts w:ascii="Times New Roman" w:hAnsi="Times New Roman" w:cs="Times New Roman"/>
          <w:b/>
          <w:i/>
          <w:sz w:val="24"/>
          <w:szCs w:val="24"/>
          <w:u w:val="single"/>
        </w:rPr>
        <w:t>three</w:t>
      </w:r>
      <w:r w:rsidR="00FE2EDF" w:rsidRPr="002372F3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stions in this section.</w:t>
      </w:r>
      <w:r w:rsidRPr="002372F3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Pr="002372F3">
        <w:rPr>
          <w:rFonts w:ascii="Times New Roman" w:hAnsi="Times New Roman" w:cs="Times New Roman"/>
          <w:b/>
          <w:i/>
          <w:sz w:val="24"/>
          <w:szCs w:val="24"/>
          <w:u w:val="single"/>
        </w:rPr>
        <w:t>45 MARKS</w:t>
      </w:r>
      <w:r w:rsidRPr="002372F3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38FCA05B" w14:textId="77777777" w:rsidR="00FE2EDF" w:rsidRPr="002372F3" w:rsidRDefault="00FE2EDF" w:rsidP="00FE2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0A238" w14:textId="77777777" w:rsidR="00FE2EDF" w:rsidRPr="002372F3" w:rsidRDefault="005653E5" w:rsidP="00FE2E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State </w:t>
      </w:r>
      <w:r w:rsidRPr="002372F3">
        <w:rPr>
          <w:rFonts w:ascii="Times New Roman" w:hAnsi="Times New Roman" w:cs="Times New Roman"/>
          <w:b/>
          <w:sz w:val="24"/>
          <w:szCs w:val="24"/>
        </w:rPr>
        <w:t>five</w:t>
      </w:r>
      <w:r w:rsidRPr="002372F3">
        <w:rPr>
          <w:rFonts w:ascii="Times New Roman" w:hAnsi="Times New Roman" w:cs="Times New Roman"/>
          <w:sz w:val="24"/>
          <w:szCs w:val="24"/>
        </w:rPr>
        <w:t xml:space="preserve"> causes of migration of the highland Nilotes in to Kenya during the pre-colonial period. </w:t>
      </w:r>
      <w:r w:rsidRPr="002372F3">
        <w:rPr>
          <w:rFonts w:ascii="Times New Roman" w:hAnsi="Times New Roman" w:cs="Times New Roman"/>
          <w:sz w:val="24"/>
          <w:szCs w:val="24"/>
        </w:rPr>
        <w:tab/>
      </w:r>
      <w:r w:rsidRPr="002372F3">
        <w:rPr>
          <w:rFonts w:ascii="Times New Roman" w:hAnsi="Times New Roman" w:cs="Times New Roman"/>
          <w:sz w:val="24"/>
          <w:szCs w:val="24"/>
        </w:rPr>
        <w:tab/>
      </w:r>
      <w:r w:rsidRPr="002372F3">
        <w:rPr>
          <w:rFonts w:ascii="Times New Roman" w:hAnsi="Times New Roman" w:cs="Times New Roman"/>
          <w:sz w:val="24"/>
          <w:szCs w:val="24"/>
        </w:rPr>
        <w:tab/>
      </w:r>
      <w:r w:rsidRPr="002372F3">
        <w:rPr>
          <w:rFonts w:ascii="Times New Roman" w:hAnsi="Times New Roman" w:cs="Times New Roman"/>
          <w:sz w:val="24"/>
          <w:szCs w:val="24"/>
        </w:rPr>
        <w:tab/>
      </w:r>
      <w:r w:rsidRPr="002372F3">
        <w:rPr>
          <w:rFonts w:ascii="Times New Roman" w:hAnsi="Times New Roman" w:cs="Times New Roman"/>
          <w:sz w:val="24"/>
          <w:szCs w:val="24"/>
        </w:rPr>
        <w:tab/>
      </w:r>
      <w:r w:rsidRPr="002372F3">
        <w:rPr>
          <w:rFonts w:ascii="Times New Roman" w:hAnsi="Times New Roman" w:cs="Times New Roman"/>
          <w:sz w:val="24"/>
          <w:szCs w:val="24"/>
        </w:rPr>
        <w:tab/>
      </w:r>
      <w:r w:rsidRPr="002372F3">
        <w:rPr>
          <w:rFonts w:ascii="Times New Roman" w:hAnsi="Times New Roman" w:cs="Times New Roman"/>
          <w:sz w:val="24"/>
          <w:szCs w:val="24"/>
        </w:rPr>
        <w:tab/>
        <w:t>(5 marks)</w:t>
      </w:r>
    </w:p>
    <w:p w14:paraId="037C0C0C" w14:textId="080D7ED3" w:rsidR="005653E5" w:rsidRPr="002372F3" w:rsidRDefault="005653E5" w:rsidP="00FE2E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Describe the political organization of the </w:t>
      </w:r>
      <w:r w:rsidR="00AD2AF7" w:rsidRPr="002372F3">
        <w:rPr>
          <w:rFonts w:ascii="Times New Roman" w:hAnsi="Times New Roman" w:cs="Times New Roman"/>
          <w:sz w:val="24"/>
          <w:szCs w:val="24"/>
        </w:rPr>
        <w:t>Luo</w:t>
      </w:r>
      <w:r w:rsidRPr="002372F3">
        <w:rPr>
          <w:rFonts w:ascii="Times New Roman" w:hAnsi="Times New Roman" w:cs="Times New Roman"/>
          <w:sz w:val="24"/>
          <w:szCs w:val="24"/>
        </w:rPr>
        <w:t xml:space="preserve"> during the pre-colonial period. (10 marks)</w:t>
      </w:r>
    </w:p>
    <w:p w14:paraId="48E6E9B2" w14:textId="77777777" w:rsidR="005653E5" w:rsidRPr="002372F3" w:rsidRDefault="005653E5" w:rsidP="00565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03A7D" w14:textId="77777777" w:rsidR="005653E5" w:rsidRPr="002372F3" w:rsidRDefault="005653E5" w:rsidP="005653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Give </w:t>
      </w:r>
      <w:r w:rsidRPr="002372F3">
        <w:rPr>
          <w:rFonts w:ascii="Times New Roman" w:hAnsi="Times New Roman" w:cs="Times New Roman"/>
          <w:b/>
          <w:sz w:val="24"/>
          <w:szCs w:val="24"/>
        </w:rPr>
        <w:t>three</w:t>
      </w:r>
      <w:r w:rsidRPr="002372F3">
        <w:rPr>
          <w:rFonts w:ascii="Times New Roman" w:hAnsi="Times New Roman" w:cs="Times New Roman"/>
          <w:sz w:val="24"/>
          <w:szCs w:val="24"/>
        </w:rPr>
        <w:t xml:space="preserve"> reasons why early visitors came to the Kenyan coast before 1500AD. (3 marks)</w:t>
      </w:r>
    </w:p>
    <w:p w14:paraId="66F0ABAB" w14:textId="77777777" w:rsidR="005653E5" w:rsidRPr="002372F3" w:rsidRDefault="005653E5" w:rsidP="005653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2372F3">
        <w:rPr>
          <w:rFonts w:ascii="Times New Roman" w:hAnsi="Times New Roman" w:cs="Times New Roman"/>
          <w:b/>
          <w:sz w:val="24"/>
          <w:szCs w:val="24"/>
        </w:rPr>
        <w:t>six</w:t>
      </w:r>
      <w:r w:rsidRPr="002372F3">
        <w:rPr>
          <w:rFonts w:ascii="Times New Roman" w:hAnsi="Times New Roman" w:cs="Times New Roman"/>
          <w:sz w:val="24"/>
          <w:szCs w:val="24"/>
        </w:rPr>
        <w:t xml:space="preserve"> effects of Christian missionary </w:t>
      </w:r>
      <w:r w:rsidR="00AB4FE1" w:rsidRPr="002372F3">
        <w:rPr>
          <w:rFonts w:ascii="Times New Roman" w:hAnsi="Times New Roman" w:cs="Times New Roman"/>
          <w:sz w:val="24"/>
          <w:szCs w:val="24"/>
        </w:rPr>
        <w:t>activities in Kenya. (12 marks)</w:t>
      </w:r>
    </w:p>
    <w:p w14:paraId="39F6AC4B" w14:textId="77777777" w:rsidR="00A021FD" w:rsidRPr="002372F3" w:rsidRDefault="00A021FD" w:rsidP="00A021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3C85AC" w14:textId="77777777" w:rsidR="00AB4FE1" w:rsidRPr="002372F3" w:rsidRDefault="00AB4FE1" w:rsidP="00AB4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0FBCF" w14:textId="77777777" w:rsidR="00AB4FE1" w:rsidRPr="002372F3" w:rsidRDefault="00AB4FE1" w:rsidP="00AB4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2372F3">
        <w:rPr>
          <w:rFonts w:ascii="Times New Roman" w:hAnsi="Times New Roman" w:cs="Times New Roman"/>
          <w:b/>
          <w:sz w:val="24"/>
          <w:szCs w:val="24"/>
        </w:rPr>
        <w:t>five</w:t>
      </w:r>
      <w:r w:rsidRPr="002372F3">
        <w:rPr>
          <w:rFonts w:ascii="Times New Roman" w:hAnsi="Times New Roman" w:cs="Times New Roman"/>
          <w:sz w:val="24"/>
          <w:szCs w:val="24"/>
        </w:rPr>
        <w:t xml:space="preserve"> roles of chiefs during the colonial period in Kenya. (5 marks)</w:t>
      </w:r>
    </w:p>
    <w:p w14:paraId="0D293CB9" w14:textId="77777777" w:rsidR="00AB4FE1" w:rsidRPr="002372F3" w:rsidRDefault="00AB4FE1" w:rsidP="00AB4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2372F3">
        <w:rPr>
          <w:rFonts w:ascii="Times New Roman" w:hAnsi="Times New Roman" w:cs="Times New Roman"/>
          <w:b/>
          <w:sz w:val="24"/>
          <w:szCs w:val="24"/>
        </w:rPr>
        <w:t>five</w:t>
      </w:r>
      <w:r w:rsidRPr="002372F3">
        <w:rPr>
          <w:rFonts w:ascii="Times New Roman" w:hAnsi="Times New Roman" w:cs="Times New Roman"/>
          <w:sz w:val="24"/>
          <w:szCs w:val="24"/>
        </w:rPr>
        <w:t xml:space="preserve"> factors which led to the migration of Africans to the urban area in Kenya during the colonial period. (10 marks)</w:t>
      </w:r>
    </w:p>
    <w:p w14:paraId="020B36E3" w14:textId="77777777" w:rsidR="00AB4FE1" w:rsidRPr="002372F3" w:rsidRDefault="00AB4FE1" w:rsidP="00AB4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5665B" w14:textId="77777777" w:rsidR="00AB4FE1" w:rsidRPr="002372F3" w:rsidRDefault="00AB4FE1" w:rsidP="00AB4F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Identify </w:t>
      </w:r>
      <w:r w:rsidR="00336ED5" w:rsidRPr="002372F3">
        <w:rPr>
          <w:rFonts w:ascii="Times New Roman" w:hAnsi="Times New Roman" w:cs="Times New Roman"/>
          <w:b/>
          <w:sz w:val="24"/>
          <w:szCs w:val="24"/>
        </w:rPr>
        <w:t>five</w:t>
      </w:r>
      <w:r w:rsidR="00336ED5" w:rsidRPr="002372F3">
        <w:rPr>
          <w:rFonts w:ascii="Times New Roman" w:hAnsi="Times New Roman" w:cs="Times New Roman"/>
          <w:sz w:val="24"/>
          <w:szCs w:val="24"/>
        </w:rPr>
        <w:t xml:space="preserve"> methods used by the colonial government to discourage the activities of the Mau Mau Movement in Kenya. (5 marks)</w:t>
      </w:r>
    </w:p>
    <w:p w14:paraId="187453E8" w14:textId="5B6AFF56" w:rsidR="00A021FD" w:rsidRPr="002372F3" w:rsidRDefault="00A021FD" w:rsidP="00A021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2372F3">
        <w:rPr>
          <w:rFonts w:ascii="Times New Roman" w:hAnsi="Times New Roman" w:cs="Times New Roman"/>
          <w:b/>
          <w:sz w:val="24"/>
          <w:szCs w:val="24"/>
        </w:rPr>
        <w:t>five</w:t>
      </w:r>
      <w:r w:rsidRPr="002372F3">
        <w:rPr>
          <w:rFonts w:ascii="Times New Roman" w:hAnsi="Times New Roman" w:cs="Times New Roman"/>
          <w:sz w:val="24"/>
          <w:szCs w:val="24"/>
        </w:rPr>
        <w:t xml:space="preserve"> reasons </w:t>
      </w:r>
      <w:r w:rsidR="00AD2AF7" w:rsidRPr="002372F3">
        <w:rPr>
          <w:rFonts w:ascii="Times New Roman" w:hAnsi="Times New Roman" w:cs="Times New Roman"/>
          <w:sz w:val="24"/>
          <w:szCs w:val="24"/>
        </w:rPr>
        <w:t>why Mau</w:t>
      </w:r>
      <w:r w:rsidRPr="002372F3">
        <w:rPr>
          <w:rFonts w:ascii="Times New Roman" w:hAnsi="Times New Roman" w:cs="Times New Roman"/>
          <w:sz w:val="24"/>
          <w:szCs w:val="24"/>
        </w:rPr>
        <w:t xml:space="preserve"> Mau movement was able to last for a long time. (10 marks)</w:t>
      </w:r>
    </w:p>
    <w:p w14:paraId="41C3A126" w14:textId="77777777" w:rsidR="00A021FD" w:rsidRPr="002372F3" w:rsidRDefault="00A021FD" w:rsidP="00A021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0A1807" w14:textId="77777777" w:rsidR="00A021FD" w:rsidRPr="002372F3" w:rsidRDefault="00A021FD" w:rsidP="00A021F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372F3">
        <w:rPr>
          <w:rFonts w:ascii="Times New Roman" w:hAnsi="Times New Roman" w:cs="Times New Roman"/>
          <w:b/>
          <w:sz w:val="24"/>
          <w:szCs w:val="24"/>
        </w:rPr>
        <w:t>SECTION C</w:t>
      </w:r>
    </w:p>
    <w:p w14:paraId="6348710C" w14:textId="3DCC8673" w:rsidR="00A021FD" w:rsidRPr="002372F3" w:rsidRDefault="00A021FD" w:rsidP="00A021FD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72F3">
        <w:rPr>
          <w:rFonts w:ascii="Times New Roman" w:hAnsi="Times New Roman" w:cs="Times New Roman"/>
          <w:i/>
          <w:sz w:val="24"/>
          <w:szCs w:val="24"/>
          <w:u w:val="single"/>
        </w:rPr>
        <w:t xml:space="preserve">Instructions: answer any </w:t>
      </w:r>
      <w:r w:rsidRPr="002372F3">
        <w:rPr>
          <w:rFonts w:ascii="Times New Roman" w:hAnsi="Times New Roman" w:cs="Times New Roman"/>
          <w:b/>
          <w:i/>
          <w:sz w:val="24"/>
          <w:szCs w:val="24"/>
          <w:u w:val="single"/>
        </w:rPr>
        <w:t>two</w:t>
      </w:r>
      <w:r w:rsidRPr="002372F3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stions from this </w:t>
      </w:r>
      <w:r w:rsidR="00AD2AF7" w:rsidRPr="002372F3">
        <w:rPr>
          <w:rFonts w:ascii="Times New Roman" w:hAnsi="Times New Roman" w:cs="Times New Roman"/>
          <w:i/>
          <w:sz w:val="24"/>
          <w:szCs w:val="24"/>
          <w:u w:val="single"/>
        </w:rPr>
        <w:t>section. (</w:t>
      </w:r>
      <w:r w:rsidRPr="002372F3">
        <w:rPr>
          <w:rFonts w:ascii="Times New Roman" w:hAnsi="Times New Roman" w:cs="Times New Roman"/>
          <w:b/>
          <w:i/>
          <w:sz w:val="24"/>
          <w:szCs w:val="24"/>
          <w:u w:val="single"/>
        </w:rPr>
        <w:t>30 MARKS</w:t>
      </w:r>
      <w:r w:rsidRPr="002372F3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6D25D583" w14:textId="77777777" w:rsidR="00A021FD" w:rsidRPr="002372F3" w:rsidRDefault="007006C2" w:rsidP="00A02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D01F7" w14:textId="298E5EFB" w:rsidR="007006C2" w:rsidRPr="002372F3" w:rsidRDefault="007006C2" w:rsidP="007006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 Identify</w:t>
      </w:r>
      <w:r w:rsidRPr="002372F3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2372F3">
        <w:rPr>
          <w:rFonts w:ascii="Times New Roman" w:hAnsi="Times New Roman" w:cs="Times New Roman"/>
          <w:sz w:val="24"/>
          <w:szCs w:val="24"/>
        </w:rPr>
        <w:t xml:space="preserve"> elective positions in a general election in </w:t>
      </w:r>
      <w:r w:rsidR="00AD2AF7" w:rsidRPr="002372F3">
        <w:rPr>
          <w:rFonts w:ascii="Times New Roman" w:hAnsi="Times New Roman" w:cs="Times New Roman"/>
          <w:sz w:val="24"/>
          <w:szCs w:val="24"/>
        </w:rPr>
        <w:t>Kenya</w:t>
      </w:r>
      <w:r w:rsidRPr="002372F3">
        <w:rPr>
          <w:rFonts w:ascii="Times New Roman" w:hAnsi="Times New Roman" w:cs="Times New Roman"/>
          <w:sz w:val="24"/>
          <w:szCs w:val="24"/>
        </w:rPr>
        <w:t xml:space="preserve">. (5 </w:t>
      </w:r>
      <w:r w:rsidR="00AD2AF7" w:rsidRPr="002372F3">
        <w:rPr>
          <w:rFonts w:ascii="Times New Roman" w:hAnsi="Times New Roman" w:cs="Times New Roman"/>
          <w:sz w:val="24"/>
          <w:szCs w:val="24"/>
        </w:rPr>
        <w:t>marks</w:t>
      </w:r>
      <w:r w:rsidRPr="002372F3">
        <w:rPr>
          <w:rFonts w:ascii="Times New Roman" w:hAnsi="Times New Roman" w:cs="Times New Roman"/>
          <w:sz w:val="24"/>
          <w:szCs w:val="24"/>
        </w:rPr>
        <w:t>)</w:t>
      </w:r>
    </w:p>
    <w:p w14:paraId="59C158D7" w14:textId="77777777" w:rsidR="007006C2" w:rsidRPr="002372F3" w:rsidRDefault="007006C2" w:rsidP="007006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>Describe the rights of an accused person in a court of law during trial in Kenya. (10 marks)</w:t>
      </w:r>
    </w:p>
    <w:p w14:paraId="697A1076" w14:textId="77777777" w:rsidR="007006C2" w:rsidRPr="002372F3" w:rsidRDefault="007006C2" w:rsidP="007006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66F57" w14:textId="77777777" w:rsidR="007006C2" w:rsidRPr="002372F3" w:rsidRDefault="007006C2" w:rsidP="007006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>Give</w:t>
      </w:r>
      <w:r w:rsidRPr="002372F3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2372F3">
        <w:rPr>
          <w:rFonts w:ascii="Times New Roman" w:hAnsi="Times New Roman" w:cs="Times New Roman"/>
          <w:sz w:val="24"/>
          <w:szCs w:val="24"/>
        </w:rPr>
        <w:t xml:space="preserve"> categories of the Kenya Defense Forces. (3 marks)</w:t>
      </w:r>
    </w:p>
    <w:p w14:paraId="5F7A025E" w14:textId="77777777" w:rsidR="007006C2" w:rsidRPr="002372F3" w:rsidRDefault="007006C2" w:rsidP="007006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2372F3">
        <w:rPr>
          <w:rFonts w:ascii="Times New Roman" w:hAnsi="Times New Roman" w:cs="Times New Roman"/>
          <w:b/>
          <w:sz w:val="24"/>
          <w:szCs w:val="24"/>
        </w:rPr>
        <w:t>six</w:t>
      </w:r>
      <w:r w:rsidRPr="002372F3">
        <w:rPr>
          <w:rFonts w:ascii="Times New Roman" w:hAnsi="Times New Roman" w:cs="Times New Roman"/>
          <w:sz w:val="24"/>
          <w:szCs w:val="24"/>
        </w:rPr>
        <w:t xml:space="preserve"> challenges encountered by the Kenya Police Service in the course of discharging their </w:t>
      </w:r>
      <w:r w:rsidR="00B94253" w:rsidRPr="002372F3">
        <w:rPr>
          <w:rFonts w:ascii="Times New Roman" w:hAnsi="Times New Roman" w:cs="Times New Roman"/>
          <w:sz w:val="24"/>
          <w:szCs w:val="24"/>
        </w:rPr>
        <w:t>duties. (12 marks)</w:t>
      </w:r>
    </w:p>
    <w:p w14:paraId="66B9BEF7" w14:textId="77777777" w:rsidR="00120F22" w:rsidRPr="002372F3" w:rsidRDefault="00120F22" w:rsidP="0012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FFC5E" w14:textId="77777777" w:rsidR="00120F22" w:rsidRPr="002372F3" w:rsidRDefault="00120F22" w:rsidP="00FE2E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State </w:t>
      </w:r>
      <w:r w:rsidRPr="002372F3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2372F3">
        <w:rPr>
          <w:rFonts w:ascii="Times New Roman" w:hAnsi="Times New Roman" w:cs="Times New Roman"/>
          <w:sz w:val="24"/>
          <w:szCs w:val="24"/>
        </w:rPr>
        <w:t>roles of the Commission of Revenue Allocation. (3 marks)</w:t>
      </w:r>
    </w:p>
    <w:p w14:paraId="71E19EE7" w14:textId="269B634F" w:rsidR="00FE2EDF" w:rsidRPr="002372F3" w:rsidRDefault="00120F22" w:rsidP="00FE2E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t xml:space="preserve">Discuss </w:t>
      </w:r>
      <w:r w:rsidRPr="002372F3">
        <w:rPr>
          <w:rFonts w:ascii="Times New Roman" w:hAnsi="Times New Roman" w:cs="Times New Roman"/>
          <w:b/>
          <w:sz w:val="24"/>
          <w:szCs w:val="24"/>
        </w:rPr>
        <w:t>six</w:t>
      </w:r>
      <w:r w:rsidRPr="002372F3">
        <w:rPr>
          <w:rFonts w:ascii="Times New Roman" w:hAnsi="Times New Roman" w:cs="Times New Roman"/>
          <w:sz w:val="24"/>
          <w:szCs w:val="24"/>
        </w:rPr>
        <w:t xml:space="preserve"> reasons why national government of Kenya prepares a budget</w:t>
      </w:r>
      <w:r w:rsidR="00667A9A">
        <w:rPr>
          <w:rFonts w:ascii="Times New Roman" w:hAnsi="Times New Roman" w:cs="Times New Roman"/>
          <w:sz w:val="24"/>
          <w:szCs w:val="24"/>
        </w:rPr>
        <w:t xml:space="preserve"> annually</w:t>
      </w:r>
      <w:r w:rsidRPr="002372F3">
        <w:rPr>
          <w:rFonts w:ascii="Times New Roman" w:hAnsi="Times New Roman" w:cs="Times New Roman"/>
          <w:sz w:val="24"/>
          <w:szCs w:val="24"/>
        </w:rPr>
        <w:t>. (12 marks)</w:t>
      </w:r>
    </w:p>
    <w:p w14:paraId="7799EE63" w14:textId="77777777" w:rsidR="00C82F89" w:rsidRPr="002372F3" w:rsidRDefault="00C82F89" w:rsidP="00FE2EDF">
      <w:pPr>
        <w:rPr>
          <w:rFonts w:ascii="Times New Roman" w:hAnsi="Times New Roman" w:cs="Times New Roman"/>
          <w:sz w:val="24"/>
          <w:szCs w:val="24"/>
        </w:rPr>
      </w:pPr>
    </w:p>
    <w:p w14:paraId="352C97DE" w14:textId="77777777" w:rsidR="00C82F89" w:rsidRPr="002372F3" w:rsidRDefault="00C82F89">
      <w:pPr>
        <w:rPr>
          <w:rFonts w:ascii="Times New Roman" w:hAnsi="Times New Roman" w:cs="Times New Roman"/>
          <w:sz w:val="24"/>
          <w:szCs w:val="24"/>
        </w:rPr>
      </w:pPr>
      <w:r w:rsidRPr="002372F3">
        <w:rPr>
          <w:rFonts w:ascii="Times New Roman" w:hAnsi="Times New Roman" w:cs="Times New Roman"/>
          <w:sz w:val="24"/>
          <w:szCs w:val="24"/>
        </w:rPr>
        <w:br w:type="page"/>
      </w:r>
    </w:p>
    <w:sectPr w:rsidR="00C82F89" w:rsidRPr="002372F3" w:rsidSect="003E75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44F"/>
    <w:multiLevelType w:val="hybridMultilevel"/>
    <w:tmpl w:val="5210A110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B42F59"/>
    <w:multiLevelType w:val="hybridMultilevel"/>
    <w:tmpl w:val="789A3B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93738"/>
    <w:multiLevelType w:val="hybridMultilevel"/>
    <w:tmpl w:val="2884CFE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2777B"/>
    <w:multiLevelType w:val="hybridMultilevel"/>
    <w:tmpl w:val="0FDE1E1E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2D1965"/>
    <w:multiLevelType w:val="hybridMultilevel"/>
    <w:tmpl w:val="F1B8C002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8383C"/>
    <w:multiLevelType w:val="hybridMultilevel"/>
    <w:tmpl w:val="3490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43DF"/>
    <w:multiLevelType w:val="hybridMultilevel"/>
    <w:tmpl w:val="ED78D7CE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10431E"/>
    <w:multiLevelType w:val="hybridMultilevel"/>
    <w:tmpl w:val="3482A67E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944F97"/>
    <w:multiLevelType w:val="hybridMultilevel"/>
    <w:tmpl w:val="5170A8AC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176BAC"/>
    <w:multiLevelType w:val="hybridMultilevel"/>
    <w:tmpl w:val="FC1089A0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05303"/>
    <w:multiLevelType w:val="hybridMultilevel"/>
    <w:tmpl w:val="C4C443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73A18"/>
    <w:multiLevelType w:val="hybridMultilevel"/>
    <w:tmpl w:val="BD5AB6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33019F"/>
    <w:multiLevelType w:val="hybridMultilevel"/>
    <w:tmpl w:val="D4929F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7D5D3C"/>
    <w:multiLevelType w:val="hybridMultilevel"/>
    <w:tmpl w:val="EF2E40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03742"/>
    <w:multiLevelType w:val="hybridMultilevel"/>
    <w:tmpl w:val="36FA828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B7B5D"/>
    <w:multiLevelType w:val="hybridMultilevel"/>
    <w:tmpl w:val="FB66FD8C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E43C57"/>
    <w:multiLevelType w:val="hybridMultilevel"/>
    <w:tmpl w:val="3EC8DE0C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C80E35"/>
    <w:multiLevelType w:val="hybridMultilevel"/>
    <w:tmpl w:val="737AA0EE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94E0C"/>
    <w:multiLevelType w:val="hybridMultilevel"/>
    <w:tmpl w:val="B0F2DEA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4F21A7"/>
    <w:multiLevelType w:val="hybridMultilevel"/>
    <w:tmpl w:val="BC8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71D"/>
    <w:multiLevelType w:val="hybridMultilevel"/>
    <w:tmpl w:val="BC8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1A7D"/>
    <w:multiLevelType w:val="hybridMultilevel"/>
    <w:tmpl w:val="BC8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1D83"/>
    <w:multiLevelType w:val="hybridMultilevel"/>
    <w:tmpl w:val="C6A42FBC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5C0C63"/>
    <w:multiLevelType w:val="hybridMultilevel"/>
    <w:tmpl w:val="BE1CC05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81345A7"/>
    <w:multiLevelType w:val="hybridMultilevel"/>
    <w:tmpl w:val="27B818C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D0705F"/>
    <w:multiLevelType w:val="hybridMultilevel"/>
    <w:tmpl w:val="97CC06BE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53770"/>
    <w:multiLevelType w:val="hybridMultilevel"/>
    <w:tmpl w:val="FE386A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416F59"/>
    <w:multiLevelType w:val="hybridMultilevel"/>
    <w:tmpl w:val="522E2C9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7F70FE"/>
    <w:multiLevelType w:val="hybridMultilevel"/>
    <w:tmpl w:val="15E08920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78B30C2"/>
    <w:multiLevelType w:val="hybridMultilevel"/>
    <w:tmpl w:val="9DC40E02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7EB0AE8"/>
    <w:multiLevelType w:val="hybridMultilevel"/>
    <w:tmpl w:val="4FC816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4634F3"/>
    <w:multiLevelType w:val="hybridMultilevel"/>
    <w:tmpl w:val="3A68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6B0A"/>
    <w:multiLevelType w:val="hybridMultilevel"/>
    <w:tmpl w:val="708A00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3D1B2E"/>
    <w:multiLevelType w:val="hybridMultilevel"/>
    <w:tmpl w:val="C8283918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383E3E"/>
    <w:multiLevelType w:val="hybridMultilevel"/>
    <w:tmpl w:val="310CF7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2D25C2"/>
    <w:multiLevelType w:val="hybridMultilevel"/>
    <w:tmpl w:val="729E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E7EC8"/>
    <w:multiLevelType w:val="hybridMultilevel"/>
    <w:tmpl w:val="4B58BCC0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FEF6284"/>
    <w:multiLevelType w:val="hybridMultilevel"/>
    <w:tmpl w:val="36EEB8F8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12D2A47"/>
    <w:multiLevelType w:val="hybridMultilevel"/>
    <w:tmpl w:val="5F3A9192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>
      <w:start w:val="1"/>
      <w:numFmt w:val="lowerLetter"/>
      <w:lvlText w:val="%2."/>
      <w:lvlJc w:val="left"/>
      <w:pPr>
        <w:ind w:left="2880" w:hanging="360"/>
      </w:pPr>
    </w:lvl>
    <w:lvl w:ilvl="2" w:tplc="2000001B">
      <w:start w:val="1"/>
      <w:numFmt w:val="lowerRoman"/>
      <w:lvlText w:val="%3."/>
      <w:lvlJc w:val="right"/>
      <w:pPr>
        <w:ind w:left="3600" w:hanging="180"/>
      </w:pPr>
    </w:lvl>
    <w:lvl w:ilvl="3" w:tplc="2000000F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B360F8"/>
    <w:multiLevelType w:val="hybridMultilevel"/>
    <w:tmpl w:val="8048C8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8C0F2F"/>
    <w:multiLevelType w:val="hybridMultilevel"/>
    <w:tmpl w:val="6024DC1A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692690"/>
    <w:multiLevelType w:val="hybridMultilevel"/>
    <w:tmpl w:val="34EA6836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9F02D5C"/>
    <w:multiLevelType w:val="hybridMultilevel"/>
    <w:tmpl w:val="9B1862FC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71306">
    <w:abstractNumId w:val="21"/>
  </w:num>
  <w:num w:numId="2" w16cid:durableId="80109362">
    <w:abstractNumId w:val="5"/>
  </w:num>
  <w:num w:numId="3" w16cid:durableId="720329152">
    <w:abstractNumId w:val="31"/>
  </w:num>
  <w:num w:numId="4" w16cid:durableId="1020816823">
    <w:abstractNumId w:val="35"/>
  </w:num>
  <w:num w:numId="5" w16cid:durableId="1371219909">
    <w:abstractNumId w:val="20"/>
  </w:num>
  <w:num w:numId="6" w16cid:durableId="386419790">
    <w:abstractNumId w:val="19"/>
  </w:num>
  <w:num w:numId="7" w16cid:durableId="54477013">
    <w:abstractNumId w:val="39"/>
  </w:num>
  <w:num w:numId="8" w16cid:durableId="1755662886">
    <w:abstractNumId w:val="12"/>
  </w:num>
  <w:num w:numId="9" w16cid:durableId="508712975">
    <w:abstractNumId w:val="34"/>
  </w:num>
  <w:num w:numId="10" w16cid:durableId="875897117">
    <w:abstractNumId w:val="30"/>
  </w:num>
  <w:num w:numId="11" w16cid:durableId="717317611">
    <w:abstractNumId w:val="32"/>
  </w:num>
  <w:num w:numId="12" w16cid:durableId="1367174635">
    <w:abstractNumId w:val="10"/>
  </w:num>
  <w:num w:numId="13" w16cid:durableId="2060204383">
    <w:abstractNumId w:val="26"/>
  </w:num>
  <w:num w:numId="14" w16cid:durableId="841047670">
    <w:abstractNumId w:val="33"/>
  </w:num>
  <w:num w:numId="15" w16cid:durableId="1557662397">
    <w:abstractNumId w:val="40"/>
  </w:num>
  <w:num w:numId="16" w16cid:durableId="660548515">
    <w:abstractNumId w:val="9"/>
  </w:num>
  <w:num w:numId="17" w16cid:durableId="498546151">
    <w:abstractNumId w:val="11"/>
  </w:num>
  <w:num w:numId="18" w16cid:durableId="1560245933">
    <w:abstractNumId w:val="25"/>
  </w:num>
  <w:num w:numId="19" w16cid:durableId="1935556231">
    <w:abstractNumId w:val="42"/>
  </w:num>
  <w:num w:numId="20" w16cid:durableId="1492678249">
    <w:abstractNumId w:val="8"/>
  </w:num>
  <w:num w:numId="21" w16cid:durableId="1397320503">
    <w:abstractNumId w:val="7"/>
  </w:num>
  <w:num w:numId="22" w16cid:durableId="740567282">
    <w:abstractNumId w:val="13"/>
  </w:num>
  <w:num w:numId="23" w16cid:durableId="480465460">
    <w:abstractNumId w:val="24"/>
  </w:num>
  <w:num w:numId="24" w16cid:durableId="604310872">
    <w:abstractNumId w:val="1"/>
  </w:num>
  <w:num w:numId="25" w16cid:durableId="1221743192">
    <w:abstractNumId w:val="2"/>
  </w:num>
  <w:num w:numId="26" w16cid:durableId="803809710">
    <w:abstractNumId w:val="27"/>
  </w:num>
  <w:num w:numId="27" w16cid:durableId="337316779">
    <w:abstractNumId w:val="14"/>
  </w:num>
  <w:num w:numId="28" w16cid:durableId="58284658">
    <w:abstractNumId w:val="18"/>
  </w:num>
  <w:num w:numId="29" w16cid:durableId="1121460069">
    <w:abstractNumId w:val="4"/>
  </w:num>
  <w:num w:numId="30" w16cid:durableId="423107951">
    <w:abstractNumId w:val="16"/>
  </w:num>
  <w:num w:numId="31" w16cid:durableId="1929848429">
    <w:abstractNumId w:val="29"/>
  </w:num>
  <w:num w:numId="32" w16cid:durableId="1327515706">
    <w:abstractNumId w:val="38"/>
  </w:num>
  <w:num w:numId="33" w16cid:durableId="1094090549">
    <w:abstractNumId w:val="17"/>
  </w:num>
  <w:num w:numId="34" w16cid:durableId="450321236">
    <w:abstractNumId w:val="15"/>
  </w:num>
  <w:num w:numId="35" w16cid:durableId="1000888453">
    <w:abstractNumId w:val="28"/>
  </w:num>
  <w:num w:numId="36" w16cid:durableId="1664814890">
    <w:abstractNumId w:val="41"/>
  </w:num>
  <w:num w:numId="37" w16cid:durableId="1581328249">
    <w:abstractNumId w:val="22"/>
  </w:num>
  <w:num w:numId="38" w16cid:durableId="199325298">
    <w:abstractNumId w:val="37"/>
  </w:num>
  <w:num w:numId="39" w16cid:durableId="1769885275">
    <w:abstractNumId w:val="0"/>
  </w:num>
  <w:num w:numId="40" w16cid:durableId="2119643423">
    <w:abstractNumId w:val="6"/>
  </w:num>
  <w:num w:numId="41" w16cid:durableId="743140891">
    <w:abstractNumId w:val="23"/>
  </w:num>
  <w:num w:numId="42" w16cid:durableId="1594119990">
    <w:abstractNumId w:val="36"/>
  </w:num>
  <w:num w:numId="43" w16cid:durableId="80109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8B"/>
    <w:rsid w:val="000537AF"/>
    <w:rsid w:val="00053958"/>
    <w:rsid w:val="00067DAE"/>
    <w:rsid w:val="001174A0"/>
    <w:rsid w:val="00120F22"/>
    <w:rsid w:val="001B11E5"/>
    <w:rsid w:val="0022708B"/>
    <w:rsid w:val="002372F3"/>
    <w:rsid w:val="00240ABB"/>
    <w:rsid w:val="00293637"/>
    <w:rsid w:val="00311DC2"/>
    <w:rsid w:val="00336ED5"/>
    <w:rsid w:val="00390840"/>
    <w:rsid w:val="003E757B"/>
    <w:rsid w:val="00433C4A"/>
    <w:rsid w:val="00454238"/>
    <w:rsid w:val="004A533E"/>
    <w:rsid w:val="004C2F99"/>
    <w:rsid w:val="004C61F4"/>
    <w:rsid w:val="004E2FA4"/>
    <w:rsid w:val="004E55FC"/>
    <w:rsid w:val="005653E5"/>
    <w:rsid w:val="005703D9"/>
    <w:rsid w:val="005F4E76"/>
    <w:rsid w:val="006136DB"/>
    <w:rsid w:val="00667A9A"/>
    <w:rsid w:val="006D6CF2"/>
    <w:rsid w:val="007006C2"/>
    <w:rsid w:val="007F101C"/>
    <w:rsid w:val="00886077"/>
    <w:rsid w:val="008A2638"/>
    <w:rsid w:val="008A397E"/>
    <w:rsid w:val="008A41D3"/>
    <w:rsid w:val="009040BE"/>
    <w:rsid w:val="009D2D10"/>
    <w:rsid w:val="009D4FBF"/>
    <w:rsid w:val="009F0F1B"/>
    <w:rsid w:val="00A00C3C"/>
    <w:rsid w:val="00A021FD"/>
    <w:rsid w:val="00A72AD4"/>
    <w:rsid w:val="00A83CEA"/>
    <w:rsid w:val="00AB4FE1"/>
    <w:rsid w:val="00AB7B85"/>
    <w:rsid w:val="00AC1815"/>
    <w:rsid w:val="00AD2AF7"/>
    <w:rsid w:val="00B94253"/>
    <w:rsid w:val="00C01E24"/>
    <w:rsid w:val="00C11F1A"/>
    <w:rsid w:val="00C76536"/>
    <w:rsid w:val="00C82F89"/>
    <w:rsid w:val="00D8449A"/>
    <w:rsid w:val="00DE2A16"/>
    <w:rsid w:val="00E87834"/>
    <w:rsid w:val="00ED5B27"/>
    <w:rsid w:val="00FB798B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4803"/>
  <w15:docId w15:val="{1D80BD8A-13C3-40CD-87A7-4D5AAFA2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98B"/>
    <w:pPr>
      <w:ind w:left="720"/>
      <w:contextualSpacing/>
    </w:pPr>
  </w:style>
  <w:style w:type="table" w:styleId="TableGrid">
    <w:name w:val="Table Grid"/>
    <w:basedOn w:val="TableNormal"/>
    <w:uiPriority w:val="39"/>
    <w:rsid w:val="00454238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3C63-A567-4974-8FB3-0A29883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rface Laptop 4 Ryz</cp:lastModifiedBy>
  <cp:revision>4</cp:revision>
  <cp:lastPrinted>2023-06-17T17:05:00Z</cp:lastPrinted>
  <dcterms:created xsi:type="dcterms:W3CDTF">2023-07-12T06:45:00Z</dcterms:created>
  <dcterms:modified xsi:type="dcterms:W3CDTF">2026-05-28T14:18:00Z</dcterms:modified>
</cp:coreProperties>
</file>